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4DAB" w:rsidRDefault="00802A4D" w:rsidP="00191F62">
      <w:pPr>
        <w:spacing w:after="100" w:afterAutospacing="1" w:line="240" w:lineRule="auto"/>
        <w:contextualSpacing/>
        <w:rPr>
          <w:color w:val="111111"/>
          <w:sz w:val="81"/>
        </w:rPr>
      </w:pPr>
      <w:r>
        <w:rPr>
          <w:color w:val="111111"/>
          <w:sz w:val="81"/>
        </w:rPr>
        <w:t>MANOHAR</w:t>
      </w:r>
    </w:p>
    <w:p w:rsidR="00802A4D" w:rsidRDefault="00802A4D" w:rsidP="00802A4D">
      <w:pPr>
        <w:spacing w:after="100" w:afterAutospacing="1" w:line="240" w:lineRule="auto"/>
        <w:contextualSpacing/>
        <w:rPr>
          <w:color w:val="111111"/>
          <w:sz w:val="81"/>
        </w:rPr>
      </w:pPr>
      <w:hyperlink r:id="rId6" w:history="1">
        <w:r w:rsidRPr="004B4D7A">
          <w:rPr>
            <w:rStyle w:val="Hyperlink"/>
            <w:sz w:val="81"/>
          </w:rPr>
          <w:t>MANOHAR.273917@2freemail.com</w:t>
        </w:r>
      </w:hyperlink>
      <w:r>
        <w:rPr>
          <w:color w:val="111111"/>
          <w:sz w:val="81"/>
        </w:rPr>
        <w:t xml:space="preserve">  </w:t>
      </w:r>
    </w:p>
    <w:p w:rsidR="002E1725" w:rsidRPr="00191F62" w:rsidRDefault="002E1725" w:rsidP="00191F62">
      <w:pPr>
        <w:spacing w:after="100" w:afterAutospacing="1" w:line="240" w:lineRule="auto"/>
        <w:contextualSpacing/>
        <w:rPr>
          <w:rStyle w:val="Hyperlink"/>
          <w:rFonts w:ascii="Batang" w:eastAsia="Batang" w:hAnsi="Batang" w:cs="Aharoni"/>
          <w:b/>
          <w:sz w:val="24"/>
        </w:rPr>
      </w:pPr>
    </w:p>
    <w:p w:rsidR="00D92C9E" w:rsidRPr="002050EA" w:rsidRDefault="00D92C9E">
      <w:pPr>
        <w:spacing w:after="6" w:line="240" w:lineRule="auto"/>
        <w:ind w:left="-5"/>
        <w:rPr>
          <w:u w:val="single"/>
        </w:rPr>
      </w:pPr>
      <w:r w:rsidRPr="002050EA">
        <w:rPr>
          <w:sz w:val="40"/>
          <w:u w:val="single"/>
        </w:rPr>
        <w:t>PROFILE</w:t>
      </w:r>
    </w:p>
    <w:p w:rsidR="00D92C9E" w:rsidRDefault="007465A2" w:rsidP="00D92C9E">
      <w:pPr>
        <w:spacing w:after="341" w:line="240" w:lineRule="auto"/>
        <w:ind w:left="0" w:right="0" w:firstLine="0"/>
        <w:jc w:val="both"/>
      </w:pPr>
      <w:r w:rsidRPr="007465A2">
        <w:rPr>
          <w:noProof/>
          <w:color w:val="000000"/>
          <w:sz w:val="22"/>
          <w:lang w:val="en-IN" w:eastAsia="en-IN"/>
        </w:rPr>
      </w:r>
      <w:r w:rsidRPr="007465A2">
        <w:rPr>
          <w:noProof/>
          <w:color w:val="000000"/>
          <w:sz w:val="22"/>
          <w:lang w:val="en-IN" w:eastAsia="en-IN"/>
        </w:rPr>
        <w:pict>
          <v:group id="Group 7716" o:spid="_x0000_s1026" style="width:554.9pt;height:.75pt;mso-position-horizontal-relative:char;mso-position-vertical-relative:line" coordsize="7046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">
            <v:shape id="Shape 7929" o:spid="_x0000_s1027" style="position:absolute;width:70469;height:97;visibility:visible" coordsize="7046976,97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MacUA&#10;AADdAAAADwAAAGRycy9kb3ducmV2LnhtbESPQWvCQBSE70L/w/IKXkQ35qA1ukpRBBEvTXvp7Zl9&#10;ZlOzb0N21fjvXaHgcZiZb5jFqrO1uFLrK8cKxqMEBHHhdMWlgp/v7fADhA/IGmvHpOBOHlbLt94C&#10;M+1u/EXXPJQiQthnqMCE0GRS+sKQRT9yDXH0Tq61GKJsS6lbvEW4rWWaJBNpseK4YLChtaHinF+s&#10;gtodKR//HSa/g3TK5M2+Om/2SvXfu885iEBdeIX/2zutYDpLZ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4xpxQAAAN0AAAAPAAAAAAAAAAAAAAAAAJgCAABkcnMv&#10;ZG93bnJldi54bWxQSwUGAAAAAAQABAD1AAAAigMAAAAA&#10;" adj="0,,0" path="m,l7046976,r,9746l,9746,,e" fillcolor="#ddd" stroked="f" strokeweight="0">
              <v:stroke miterlimit="83231f" joinstyle="miter"/>
              <v:formulas/>
              <v:path arrowok="t" o:connecttype="segments" textboxrect="0,0,7046976,9746"/>
            </v:shape>
            <w10:wrap type="none"/>
            <w10:anchorlock/>
          </v:group>
        </w:pict>
      </w:r>
    </w:p>
    <w:p w:rsidR="00D92C9E" w:rsidRPr="00876C46" w:rsidRDefault="00D92C9E" w:rsidP="00D92C9E">
      <w:pPr>
        <w:spacing w:after="100" w:afterAutospacing="1" w:line="240" w:lineRule="auto"/>
        <w:ind w:left="0" w:firstLine="0"/>
        <w:contextualSpacing/>
        <w:jc w:val="both"/>
        <w:rPr>
          <w:rFonts w:ascii="Agency FB" w:eastAsia="Cambria" w:hAnsi="Agency FB" w:cs="Aharoni"/>
          <w:b/>
          <w:color w:val="3F2F29" w:themeColor="accent5" w:themeShade="80"/>
          <w:sz w:val="40"/>
          <w:szCs w:val="40"/>
        </w:rPr>
      </w:pPr>
      <w:r w:rsidRPr="00876C46">
        <w:rPr>
          <w:rFonts w:ascii="Agency FB" w:eastAsia="Cambria" w:hAnsi="Agency FB" w:cs="Aharoni"/>
          <w:b/>
          <w:color w:val="3F2F29" w:themeColor="accent5" w:themeShade="80"/>
          <w:sz w:val="40"/>
          <w:szCs w:val="40"/>
        </w:rPr>
        <w:t>A Suitable position with an organization where I can utilize the best of my skills and abilities that fit to my education, skills and experience a place where an encouragement and permitted to be an active participant as well as vital contribution on development of the company.</w:t>
      </w:r>
    </w:p>
    <w:p w:rsidR="00D92C9E" w:rsidRDefault="00D92C9E" w:rsidP="00D92C9E">
      <w:pPr>
        <w:spacing w:after="341" w:line="240" w:lineRule="auto"/>
        <w:ind w:left="0" w:right="0" w:firstLine="0"/>
        <w:jc w:val="both"/>
      </w:pPr>
    </w:p>
    <w:p w:rsidR="00D92C9E" w:rsidRPr="002050EA" w:rsidRDefault="00D92C9E" w:rsidP="002050EA">
      <w:pPr>
        <w:spacing w:after="6" w:line="240" w:lineRule="auto"/>
        <w:ind w:left="-5"/>
        <w:rPr>
          <w:sz w:val="40"/>
          <w:u w:val="single"/>
        </w:rPr>
      </w:pPr>
      <w:r w:rsidRPr="002050EA">
        <w:rPr>
          <w:sz w:val="40"/>
          <w:u w:val="single"/>
        </w:rPr>
        <w:t xml:space="preserve">Personal Details 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3F2F29" w:themeColor="accent5" w:themeShade="80"/>
          <w:sz w:val="32"/>
          <w:szCs w:val="28"/>
        </w:rPr>
      </w:pP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Nationality 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 xml:space="preserve">: 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Nepal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Date of Birth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 xml:space="preserve">: 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05/06/1990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Gender 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: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 xml:space="preserve">Male 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Marital Status 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: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Single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Religion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: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Hindu</w:t>
      </w:r>
    </w:p>
    <w:p w:rsidR="00D92C9E" w:rsidRPr="00D92C9E" w:rsidRDefault="00D92C9E" w:rsidP="00D92C9E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Language Known:</w:t>
      </w:r>
      <w:r w:rsidRPr="00D92C9E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ab/>
        <w:t>English, Hindi and Nepali</w:t>
      </w:r>
    </w:p>
    <w:p w:rsidR="00D92C9E" w:rsidRDefault="00D92C9E" w:rsidP="00D92C9E">
      <w:pPr>
        <w:spacing w:after="341" w:line="240" w:lineRule="auto"/>
        <w:ind w:left="0" w:right="0" w:firstLine="0"/>
        <w:jc w:val="both"/>
      </w:pPr>
    </w:p>
    <w:p w:rsidR="00D92C9E" w:rsidRPr="002050EA" w:rsidRDefault="00B96AC9" w:rsidP="00191F62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Educational</w:t>
      </w:r>
      <w:r w:rsidR="00D92C9E"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qualification</w:t>
      </w:r>
    </w:p>
    <w:p w:rsidR="002050EA" w:rsidRDefault="00B96AC9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D0D0D" w:themeColor="text1" w:themeTint="F2"/>
          <w:sz w:val="24"/>
        </w:rPr>
        <w:t xml:space="preserve">1. </w:t>
      </w:r>
      <w:r w:rsidR="00D92C9E" w:rsidRPr="00B96AC9">
        <w:rPr>
          <w:rFonts w:asciiTheme="majorHAnsi" w:eastAsia="Cambria" w:hAnsiTheme="majorHAnsi" w:cs="Aharoni"/>
          <w:b/>
          <w:color w:val="0D0D0D" w:themeColor="text1" w:themeTint="F2"/>
          <w:sz w:val="24"/>
        </w:rPr>
        <w:t xml:space="preserve">+2 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completed </w:t>
      </w:r>
    </w:p>
    <w:p w:rsidR="00D92C9E" w:rsidRPr="00B96AC9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2</w:t>
      </w:r>
      <w:r w:rsid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. 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Computer Skills (MS WORD</w:t>
      </w:r>
      <w:r w:rsidR="00B96AC9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, MS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EXCEL</w:t>
      </w:r>
      <w:r w:rsidR="00B96AC9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, POWER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POINT, CAFM)</w:t>
      </w:r>
    </w:p>
    <w:p w:rsidR="00D92C9E" w:rsidRPr="00B96AC9" w:rsidRDefault="00B96AC9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3. 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Completed Level 3 Award in Food 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Safety,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Dubai</w:t>
      </w:r>
    </w:p>
    <w:p w:rsidR="00D92C9E" w:rsidRPr="00B96AC9" w:rsidRDefault="00B96AC9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4. 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Demonstrating outstanding</w:t>
      </w:r>
      <w:r w:rsidR="00D92C9E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commitment pulse Award Certificate by SERCO</w:t>
      </w:r>
    </w:p>
    <w:p w:rsidR="00B96AC9" w:rsidRPr="00B96AC9" w:rsidRDefault="00B96AC9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5. 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Certificate of IOSH managing safely from WSP (Parsons Brinkerhoff) in 2016</w:t>
      </w:r>
    </w:p>
    <w:p w:rsidR="00B96AC9" w:rsidRPr="00B96AC9" w:rsidRDefault="00B96AC9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D0D0D" w:themeColor="text1" w:themeTint="F2"/>
          <w:sz w:val="24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6. 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Certificate of operationalexcellence and good response to the customer</w:t>
      </w:r>
      <w:r w:rsidR="000D4D99" w:rsidRPr="000D4D9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in 2016</w:t>
      </w:r>
      <w:r w:rsidR="000D4D99">
        <w:rPr>
          <w:rFonts w:asciiTheme="majorHAnsi" w:eastAsia="Cambria" w:hAnsiTheme="majorHAnsi" w:cs="Aharoni"/>
          <w:b/>
          <w:color w:val="0D0D0D" w:themeColor="text1" w:themeTint="F2"/>
          <w:sz w:val="24"/>
        </w:rPr>
        <w:t>.</w:t>
      </w:r>
    </w:p>
    <w:p w:rsidR="00B96AC9" w:rsidRPr="00B96AC9" w:rsidRDefault="00B96AC9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D0D0D" w:themeColor="text1" w:themeTint="F2"/>
          <w:sz w:val="24"/>
        </w:rPr>
      </w:pPr>
    </w:p>
    <w:p w:rsidR="00B96AC9" w:rsidRPr="002050EA" w:rsidRDefault="00B96AC9" w:rsidP="002050EA">
      <w:pPr>
        <w:spacing w:after="433"/>
        <w:rPr>
          <w:sz w:val="40"/>
          <w:szCs w:val="40"/>
          <w:u w:val="single"/>
        </w:rPr>
      </w:pPr>
      <w:r w:rsidRPr="002050EA">
        <w:rPr>
          <w:sz w:val="40"/>
          <w:szCs w:val="40"/>
          <w:u w:val="single"/>
        </w:rPr>
        <w:t>WORK EXPERIENCE</w:t>
      </w:r>
    </w:p>
    <w:p w:rsidR="00A24DAB" w:rsidRPr="00453E80" w:rsidRDefault="00C5456A" w:rsidP="00453E80">
      <w:pPr>
        <w:spacing w:after="433"/>
        <w:ind w:left="0" w:firstLine="0"/>
        <w:rPr>
          <w:b/>
          <w:sz w:val="44"/>
          <w:u w:val="single"/>
        </w:rPr>
      </w:pPr>
      <w:r w:rsidRPr="00453E80">
        <w:rPr>
          <w:b/>
          <w:sz w:val="44"/>
          <w:u w:val="single"/>
        </w:rPr>
        <w:lastRenderedPageBreak/>
        <w:t xml:space="preserve">Apollo </w:t>
      </w:r>
      <w:r w:rsidR="000D4D99" w:rsidRPr="00453E80">
        <w:rPr>
          <w:b/>
          <w:sz w:val="44"/>
          <w:u w:val="single"/>
        </w:rPr>
        <w:t>Hospital (</w:t>
      </w:r>
      <w:r w:rsidR="00453E80" w:rsidRPr="00453E80">
        <w:rPr>
          <w:b/>
          <w:sz w:val="44"/>
          <w:u w:val="single"/>
        </w:rPr>
        <w:t>DIETRY KITCHEN)</w:t>
      </w:r>
      <w:r w:rsidRPr="00453E80">
        <w:rPr>
          <w:b/>
          <w:sz w:val="44"/>
          <w:u w:val="single"/>
        </w:rPr>
        <w:tab/>
        <w:t>2008 — 2010</w:t>
      </w:r>
    </w:p>
    <w:p w:rsidR="00453E80" w:rsidRDefault="002050EA" w:rsidP="00453E80">
      <w:pPr>
        <w:spacing w:after="433"/>
        <w:ind w:left="0" w:firstLine="0"/>
        <w:rPr>
          <w:b/>
          <w:sz w:val="44"/>
          <w:u w:val="single"/>
        </w:rPr>
      </w:pPr>
      <w:r>
        <w:rPr>
          <w:b/>
          <w:sz w:val="44"/>
          <w:u w:val="single"/>
        </w:rPr>
        <w:t>ODER TAKER</w:t>
      </w:r>
    </w:p>
    <w:p w:rsidR="00A24DAB" w:rsidRPr="002050EA" w:rsidRDefault="00C5456A" w:rsidP="00453E80">
      <w:pPr>
        <w:spacing w:after="433"/>
        <w:rPr>
          <w:b/>
          <w:sz w:val="44"/>
          <w:u w:val="single"/>
        </w:rPr>
      </w:pPr>
      <w:r w:rsidRPr="00974F01">
        <w:rPr>
          <w:sz w:val="40"/>
          <w:szCs w:val="40"/>
          <w:u w:val="single"/>
        </w:rPr>
        <w:t>Job Responsibility</w:t>
      </w:r>
    </w:p>
    <w:p w:rsidR="00A24DAB" w:rsidRPr="0037236B" w:rsidRDefault="0037236B" w:rsidP="0037236B">
      <w:pPr>
        <w:spacing w:after="100" w:afterAutospacing="1" w:line="240" w:lineRule="auto"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1.</w:t>
      </w:r>
      <w:r w:rsidRP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Perform</w:t>
      </w:r>
      <w:r w:rsidR="00C5456A" w:rsidRP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tasks as per instructions from the immed</w:t>
      </w:r>
      <w:r w:rsidR="00B96AC9" w:rsidRP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iate supervisor and as per duty   </w:t>
      </w:r>
      <w:r w:rsidR="00C5456A" w:rsidRP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schedule.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2</w:t>
      </w:r>
      <w:r w:rsidR="00DF74A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• 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D</w:t>
      </w:r>
      <w:r w:rsid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irectly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involved in the order taking and order placing process while dealing with guest requests and orders, courteously, efficiently and promptly. 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3•Know all menus and </w:t>
      </w:r>
      <w:r w:rsidR="00DF74A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ongoing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 promotions in the outlet by heart and gives recommendations to guests upon request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4• Ensure proper appearance and grooming while on duty.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5• Answer the Room Service telephones, if and when required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6• Make himself / herself familiar with all relevant issues concerning the Room Service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A24DAB" w:rsidRPr="00B96AC9" w:rsidRDefault="00C5456A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7• Report cleanliness and maintenance issues to the immediate supervisor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A24DAB" w:rsidRPr="00B96AC9" w:rsidRDefault="00974F01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8</w:t>
      </w:r>
      <w:r w:rsidR="00C5456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• Attend regular training session in line with the departmental SOP’s i.e. guest care, product knowledge, grooming standards, telephone manners </w:t>
      </w:r>
      <w:r w:rsidR="00DF74A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etc.</w:t>
      </w:r>
    </w:p>
    <w:p w:rsidR="00A24DAB" w:rsidRPr="00B96AC9" w:rsidRDefault="00974F01" w:rsidP="00B96AC9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9</w:t>
      </w:r>
      <w:r w:rsidR="00C5456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• Flexible to work in other areas when required by the immediate supervisor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37236B" w:rsidRDefault="00974F01" w:rsidP="0037236B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10</w:t>
      </w:r>
      <w:r w:rsidR="00C5456A"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• Familiar with the company’s internal policies and safety procedures and carries out other related tasks entrusted by the Room S</w:t>
      </w:r>
      <w:r w:rsidRPr="00B96AC9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ervice Manager from time to time.</w:t>
      </w:r>
    </w:p>
    <w:p w:rsidR="0037236B" w:rsidRDefault="0037236B" w:rsidP="0037236B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</w:p>
    <w:p w:rsidR="002050EA" w:rsidRPr="0037236B" w:rsidRDefault="002050EA" w:rsidP="0037236B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TRAINING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</w:p>
    <w:p w:rsidR="002050EA" w:rsidRPr="002050EA" w:rsidRDefault="002050EA" w:rsidP="002050EA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1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First Aid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2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Health and Safety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3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Food and hygiene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4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Fire safety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5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IOSH (Managing Safely)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P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6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CAFM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 xml:space="preserve">7. 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Airside Awareness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t</w:t>
      </w:r>
      <w:r w:rsidRPr="002050E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raining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  <w:t>.</w:t>
      </w:r>
    </w:p>
    <w:p w:rsidR="002050EA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</w:rPr>
      </w:pPr>
    </w:p>
    <w:p w:rsidR="002050EA" w:rsidRPr="00453E80" w:rsidRDefault="002050EA" w:rsidP="002050EA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</w:p>
    <w:p w:rsidR="00453E80" w:rsidRDefault="00453E80" w:rsidP="00974F01">
      <w:pPr>
        <w:spacing w:after="186" w:line="286" w:lineRule="auto"/>
        <w:ind w:left="0" w:firstLine="0"/>
        <w:rPr>
          <w:color w:val="FF0000"/>
          <w:sz w:val="28"/>
          <w:u w:val="single"/>
        </w:rPr>
      </w:pPr>
    </w:p>
    <w:p w:rsidR="00DF74AA" w:rsidRPr="00974F01" w:rsidRDefault="00974F01" w:rsidP="00974F01">
      <w:pPr>
        <w:spacing w:after="186" w:line="286" w:lineRule="auto"/>
        <w:ind w:left="0" w:firstLine="0"/>
        <w:rPr>
          <w:color w:val="FF0000"/>
          <w:sz w:val="28"/>
          <w:u w:val="single"/>
        </w:rPr>
      </w:pPr>
      <w:r w:rsidRPr="00974F01">
        <w:rPr>
          <w:color w:val="FF0000"/>
          <w:sz w:val="28"/>
          <w:u w:val="single"/>
        </w:rPr>
        <w:lastRenderedPageBreak/>
        <w:t xml:space="preserve">Worked as a Steward Team leader from First Security Group, Dubai under Serco Melabs contract in Australian Air defense force </w:t>
      </w:r>
      <w:r w:rsidR="009B6AC6">
        <w:rPr>
          <w:color w:val="FF0000"/>
          <w:sz w:val="28"/>
          <w:u w:val="single"/>
        </w:rPr>
        <w:t>(</w:t>
      </w:r>
      <w:r w:rsidRPr="00974F01">
        <w:rPr>
          <w:color w:val="FF0000"/>
          <w:sz w:val="28"/>
          <w:u w:val="single"/>
        </w:rPr>
        <w:t>2011 to 2015</w:t>
      </w:r>
      <w:r w:rsidR="009B6AC6">
        <w:rPr>
          <w:color w:val="FF0000"/>
          <w:sz w:val="28"/>
          <w:u w:val="single"/>
        </w:rPr>
        <w:t>)</w:t>
      </w:r>
      <w:r w:rsidRPr="00974F01">
        <w:rPr>
          <w:color w:val="FF0000"/>
          <w:sz w:val="28"/>
          <w:u w:val="single"/>
        </w:rPr>
        <w:t>.</w:t>
      </w:r>
    </w:p>
    <w:p w:rsidR="00974F01" w:rsidRPr="00974F01" w:rsidRDefault="00974F01" w:rsidP="00974F01">
      <w:pPr>
        <w:spacing w:after="186" w:line="286" w:lineRule="auto"/>
        <w:ind w:left="0" w:firstLine="0"/>
        <w:rPr>
          <w:b/>
          <w:color w:val="FF0000"/>
          <w:sz w:val="28"/>
          <w:u w:val="single"/>
        </w:rPr>
      </w:pPr>
      <w:r w:rsidRPr="00974F01">
        <w:rPr>
          <w:color w:val="FF0000"/>
          <w:sz w:val="28"/>
          <w:u w:val="single"/>
        </w:rPr>
        <w:t>Directly Hire from the Serco for dedicated and a hard wo</w:t>
      </w:r>
      <w:r w:rsidR="000D4D99">
        <w:rPr>
          <w:color w:val="FF0000"/>
          <w:sz w:val="28"/>
          <w:u w:val="single"/>
        </w:rPr>
        <w:t>rk employee in 2015</w:t>
      </w:r>
      <w:r w:rsidRPr="00974F01">
        <w:rPr>
          <w:color w:val="FF0000"/>
          <w:sz w:val="28"/>
          <w:u w:val="single"/>
        </w:rPr>
        <w:t>.</w:t>
      </w:r>
    </w:p>
    <w:p w:rsidR="00A24DAB" w:rsidRPr="00453E80" w:rsidRDefault="00C5456A" w:rsidP="00C5456A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Steward Team leader</w:t>
      </w:r>
      <w:r w:rsidR="000D4D99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(2015 to till Date).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1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High performing in a team organization.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2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Supervise efficient up keep of tools through proper usage of equipment and devices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3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Analyze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maintenance work requirements and prepare plans resolve maintenance work 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request related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issues.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4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Monitor and ensure optimal cleanliness, sanitation for all growth oriented organizational projects.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5 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Assist service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staff members to work properly and 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safelyand provide TBT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Training for SSOW.</w:t>
      </w:r>
    </w:p>
    <w:p w:rsidR="00A24DAB" w:rsidRPr="00453E80" w:rsidRDefault="00DF74AA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6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.Facilitate procedures in systematic way and ensure compliance to all regulations and standards of department.</w:t>
      </w:r>
    </w:p>
    <w:p w:rsidR="00A24DAB" w:rsidRPr="00453E80" w:rsidRDefault="00191F62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7. 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Prepare documents and maintain adherence to departmental standards.</w:t>
      </w:r>
    </w:p>
    <w:p w:rsidR="00C5456A" w:rsidRDefault="00C5456A" w:rsidP="0037236B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</w:p>
    <w:p w:rsidR="00C5456A" w:rsidRDefault="00C5456A" w:rsidP="0037236B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Achievem</w:t>
      </w:r>
      <w:r w:rsidR="00974F01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e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nts</w:t>
      </w:r>
    </w:p>
    <w:p w:rsidR="00A24DAB" w:rsidRPr="00453E80" w:rsidRDefault="000D4D99" w:rsidP="00C5456A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1.</w:t>
      </w:r>
      <w:r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Employee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of the month of February 2014 for my sincere dedication in safety and hazards in our work place</w:t>
      </w:r>
    </w:p>
    <w:p w:rsidR="00DF74AA" w:rsidRPr="00453E80" w:rsidRDefault="000D4D99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2 .Certificate of Appreciation </w:t>
      </w:r>
      <w:r w:rsidR="00C5456A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from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Apollo Hospital India Pvt. Ltd. in 2010</w:t>
      </w:r>
    </w:p>
    <w:p w:rsidR="00DF74AA" w:rsidRPr="00453E80" w:rsidRDefault="000D4D99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3.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Pulse Award Certificate for Demonstrating Outstanding Commitment in 2011 from Serco.</w:t>
      </w:r>
    </w:p>
    <w:p w:rsidR="00DF74AA" w:rsidRPr="00453E80" w:rsidRDefault="000D4D99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4. 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Certificate of Commendation in</w:t>
      </w:r>
      <w:r w:rsidR="00DF74A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2012 from Serco, in Dubai, UAE.</w:t>
      </w:r>
    </w:p>
    <w:p w:rsidR="0037236B" w:rsidRDefault="000D4D99" w:rsidP="0037236B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5. 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Certificate of IOSH managing safely from WSP (Parsons </w:t>
      </w:r>
      <w:r w:rsidR="00DF74A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Brinkerhoff</w:t>
      </w:r>
      <w:r w:rsidR="0037236B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) in 201</w:t>
      </w: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6. </w:t>
      </w:r>
    </w:p>
    <w:p w:rsidR="00453E80" w:rsidRDefault="0037236B" w:rsidP="0037236B">
      <w:pPr>
        <w:spacing w:after="100" w:afterAutospacing="1" w:line="240" w:lineRule="auto"/>
        <w:ind w:left="0" w:firstLine="0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r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6. </w:t>
      </w:r>
      <w:r w:rsidR="00DF74A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>Certificate of</w:t>
      </w:r>
      <w:r w:rsidR="00C5456A" w:rsidRPr="00453E80"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  <w:t xml:space="preserve"> operational excellence and good response to the customer in 2016.</w:t>
      </w:r>
    </w:p>
    <w:p w:rsidR="00453E80" w:rsidRDefault="00453E80" w:rsidP="00453E80">
      <w:pPr>
        <w:spacing w:after="100" w:afterAutospacing="1" w:line="240" w:lineRule="auto"/>
        <w:contextualSpacing/>
        <w:rPr>
          <w:rFonts w:asciiTheme="majorHAnsi" w:eastAsia="Cambria" w:hAnsiTheme="majorHAnsi" w:cs="Aharoni"/>
          <w:b/>
          <w:color w:val="000000" w:themeColor="text1"/>
          <w:sz w:val="32"/>
          <w:szCs w:val="28"/>
          <w:u w:val="single"/>
        </w:rPr>
      </w:pPr>
      <w:bookmarkStart w:id="0" w:name="_GoBack"/>
      <w:bookmarkEnd w:id="0"/>
    </w:p>
    <w:sectPr w:rsidR="00453E80" w:rsidSect="00876C46">
      <w:pgSz w:w="12240" w:h="15840"/>
      <w:pgMar w:top="557" w:right="576" w:bottom="49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3C2A"/>
    <w:multiLevelType w:val="multilevel"/>
    <w:tmpl w:val="37344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97480F"/>
    <w:multiLevelType w:val="hybridMultilevel"/>
    <w:tmpl w:val="CAF4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07FB"/>
    <w:multiLevelType w:val="multilevel"/>
    <w:tmpl w:val="50F644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E6F60"/>
    <w:multiLevelType w:val="hybridMultilevel"/>
    <w:tmpl w:val="0FC677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CF81C19"/>
    <w:multiLevelType w:val="hybridMultilevel"/>
    <w:tmpl w:val="C178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B4357"/>
    <w:multiLevelType w:val="hybridMultilevel"/>
    <w:tmpl w:val="23D2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compat>
    <w:useFELayout/>
  </w:compat>
  <w:rsids>
    <w:rsidRoot w:val="00A24DAB"/>
    <w:rsid w:val="000D4D99"/>
    <w:rsid w:val="00191F62"/>
    <w:rsid w:val="002050EA"/>
    <w:rsid w:val="002E1725"/>
    <w:rsid w:val="0037236B"/>
    <w:rsid w:val="00453E80"/>
    <w:rsid w:val="00661ACA"/>
    <w:rsid w:val="007465A2"/>
    <w:rsid w:val="00802A4D"/>
    <w:rsid w:val="00876C46"/>
    <w:rsid w:val="00974F01"/>
    <w:rsid w:val="009B6AC6"/>
    <w:rsid w:val="00A24DAB"/>
    <w:rsid w:val="00B96AC9"/>
    <w:rsid w:val="00C5456A"/>
    <w:rsid w:val="00D92C9E"/>
    <w:rsid w:val="00D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5A2"/>
    <w:pPr>
      <w:spacing w:after="156" w:line="282" w:lineRule="auto"/>
      <w:ind w:left="10" w:right="-15" w:hanging="10"/>
    </w:pPr>
    <w:rPr>
      <w:rFonts w:ascii="Calibri" w:eastAsia="Calibri" w:hAnsi="Calibri" w:cs="Calibri"/>
      <w:color w:val="22222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4AA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876C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6C46"/>
  </w:style>
  <w:style w:type="paragraph" w:styleId="BalloonText">
    <w:name w:val="Balloon Text"/>
    <w:basedOn w:val="Normal"/>
    <w:link w:val="BalloonTextChar"/>
    <w:uiPriority w:val="99"/>
    <w:semiHidden/>
    <w:unhideWhenUsed/>
    <w:rsid w:val="002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25"/>
    <w:rPr>
      <w:rFonts w:ascii="Tahoma" w:eastAsia="Calibri" w:hAnsi="Tahoma" w:cs="Tahoma"/>
      <w:color w:val="2222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6" w:line="282" w:lineRule="auto"/>
      <w:ind w:left="10" w:right="-15" w:hanging="10"/>
    </w:pPr>
    <w:rPr>
      <w:rFonts w:ascii="Calibri" w:eastAsia="Calibri" w:hAnsi="Calibri" w:cs="Calibri"/>
      <w:color w:val="22222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4AA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876C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6C46"/>
  </w:style>
  <w:style w:type="paragraph" w:styleId="BalloonText">
    <w:name w:val="Balloon Text"/>
    <w:basedOn w:val="Normal"/>
    <w:link w:val="BalloonTextChar"/>
    <w:uiPriority w:val="99"/>
    <w:semiHidden/>
    <w:unhideWhenUsed/>
    <w:rsid w:val="002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25"/>
    <w:rPr>
      <w:rFonts w:ascii="Tahoma" w:eastAsia="Calibri" w:hAnsi="Tahoma" w:cs="Tahoma"/>
      <w:color w:val="22222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HAR.27391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EF3-6005-4BE7-92E2-8466FEF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b.k</dc:creator>
  <cp:keywords/>
  <cp:lastModifiedBy>hrdesk2</cp:lastModifiedBy>
  <cp:revision>10</cp:revision>
  <dcterms:created xsi:type="dcterms:W3CDTF">2016-03-28T07:25:00Z</dcterms:created>
  <dcterms:modified xsi:type="dcterms:W3CDTF">2017-05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539505</vt:i4>
  </property>
</Properties>
</file>